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5D65AE4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9D24C6">
        <w:rPr>
          <w:rFonts w:ascii="Aptos" w:hAnsi="Aptos"/>
          <w:b/>
          <w:bCs/>
          <w:i/>
          <w:iCs/>
          <w:sz w:val="18"/>
          <w:szCs w:val="18"/>
        </w:rPr>
        <w:t>7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EF4940">
        <w:rPr>
          <w:rFonts w:ascii="Aptos" w:hAnsi="Aptos" w:cs="Courier New"/>
          <w:b/>
          <w:i/>
          <w:iCs/>
          <w:sz w:val="18"/>
          <w:szCs w:val="18"/>
          <w:lang w:val="en-GB"/>
        </w:rPr>
        <w:t>06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EF4940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r w:rsidRPr="00025D2D">
        <w:rPr>
          <w:rFonts w:ascii="Mangal" w:hAnsi="Mangal" w:cs="Mangal"/>
          <w:b/>
          <w:bCs/>
          <w:sz w:val="20"/>
        </w:rPr>
        <w:t>विषय</w:t>
      </w:r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Krishnagiri- Sagar 765 kV D/C line Part-I </w:t>
      </w:r>
      <w:r w:rsidR="00534F1C" w:rsidRPr="00025D2D">
        <w:rPr>
          <w:rFonts w:ascii="Book Antiqua" w:hAnsi="Book Antiqua" w:cs="Arial"/>
          <w:sz w:val="20"/>
        </w:rPr>
        <w:t>under “Transmission System for integration of Krishnagiri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031B91D6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D1334">
              <w:rPr>
                <w:rFonts w:ascii="Aptos" w:hAnsi="Aptos" w:cstheme="majorBidi"/>
                <w:sz w:val="18"/>
                <w:szCs w:val="18"/>
              </w:rPr>
              <w:t>05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1F700D7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D1334">
              <w:rPr>
                <w:rFonts w:ascii="Aptos" w:hAnsi="Aptos" w:cstheme="majorBidi"/>
                <w:sz w:val="18"/>
                <w:szCs w:val="18"/>
              </w:rPr>
              <w:t>12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D342C2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0F5E2CEC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AD1334">
              <w:rPr>
                <w:rFonts w:ascii="Aptos" w:hAnsi="Aptos" w:cstheme="majorBidi"/>
                <w:sz w:val="18"/>
                <w:szCs w:val="18"/>
              </w:rPr>
              <w:t>07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2147CD6E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AD1334">
              <w:rPr>
                <w:rFonts w:ascii="Aptos" w:hAnsi="Aptos" w:cstheme="majorBidi"/>
                <w:sz w:val="18"/>
                <w:szCs w:val="18"/>
              </w:rPr>
              <w:t>14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D342C2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734140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5pt;height:50.25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01F1" w14:textId="77777777" w:rsidR="00734140" w:rsidRDefault="00734140" w:rsidP="00B16323">
      <w:pPr>
        <w:spacing w:after="0" w:line="240" w:lineRule="auto"/>
      </w:pPr>
      <w:r>
        <w:separator/>
      </w:r>
    </w:p>
  </w:endnote>
  <w:endnote w:type="continuationSeparator" w:id="0">
    <w:p w14:paraId="4E8E4F15" w14:textId="77777777" w:rsidR="00734140" w:rsidRDefault="0073414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8B84" w14:textId="77777777" w:rsidR="00734140" w:rsidRDefault="00734140" w:rsidP="00B16323">
      <w:pPr>
        <w:spacing w:after="0" w:line="240" w:lineRule="auto"/>
      </w:pPr>
      <w:r>
        <w:separator/>
      </w:r>
    </w:p>
  </w:footnote>
  <w:footnote w:type="continuationSeparator" w:id="0">
    <w:p w14:paraId="0456E4DF" w14:textId="77777777" w:rsidR="00734140" w:rsidRDefault="0073414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2D"/>
    <w:rsid w:val="000273C0"/>
    <w:rsid w:val="00032504"/>
    <w:rsid w:val="000362F5"/>
    <w:rsid w:val="000373C0"/>
    <w:rsid w:val="00041E08"/>
    <w:rsid w:val="00055D52"/>
    <w:rsid w:val="0006699C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0E78C6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3362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22D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D7231"/>
    <w:rsid w:val="005E4B5B"/>
    <w:rsid w:val="005F7E68"/>
    <w:rsid w:val="0061342F"/>
    <w:rsid w:val="00613771"/>
    <w:rsid w:val="00614094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23E6"/>
    <w:rsid w:val="007253D1"/>
    <w:rsid w:val="007255AC"/>
    <w:rsid w:val="00734140"/>
    <w:rsid w:val="0073789D"/>
    <w:rsid w:val="007424E8"/>
    <w:rsid w:val="007433FE"/>
    <w:rsid w:val="00743559"/>
    <w:rsid w:val="00744507"/>
    <w:rsid w:val="0074464D"/>
    <w:rsid w:val="00752CCA"/>
    <w:rsid w:val="00752E63"/>
    <w:rsid w:val="007766E4"/>
    <w:rsid w:val="00780248"/>
    <w:rsid w:val="007937BD"/>
    <w:rsid w:val="00794486"/>
    <w:rsid w:val="007949EA"/>
    <w:rsid w:val="0079645A"/>
    <w:rsid w:val="007A0A7A"/>
    <w:rsid w:val="007A424D"/>
    <w:rsid w:val="007A471A"/>
    <w:rsid w:val="007A5BC6"/>
    <w:rsid w:val="007C3812"/>
    <w:rsid w:val="007D05D4"/>
    <w:rsid w:val="007D5591"/>
    <w:rsid w:val="007D6D08"/>
    <w:rsid w:val="007E08AE"/>
    <w:rsid w:val="007E1E2A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46C73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3962"/>
    <w:rsid w:val="009859B3"/>
    <w:rsid w:val="00986CE2"/>
    <w:rsid w:val="00996671"/>
    <w:rsid w:val="009A37DD"/>
    <w:rsid w:val="009B3DF2"/>
    <w:rsid w:val="009C4E32"/>
    <w:rsid w:val="009D24C6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34AC5"/>
    <w:rsid w:val="00A446ED"/>
    <w:rsid w:val="00A46CED"/>
    <w:rsid w:val="00A47B25"/>
    <w:rsid w:val="00A50891"/>
    <w:rsid w:val="00A7221E"/>
    <w:rsid w:val="00A83560"/>
    <w:rsid w:val="00A909D9"/>
    <w:rsid w:val="00A918B7"/>
    <w:rsid w:val="00AA6333"/>
    <w:rsid w:val="00AB3033"/>
    <w:rsid w:val="00AB419A"/>
    <w:rsid w:val="00AC2851"/>
    <w:rsid w:val="00AC3837"/>
    <w:rsid w:val="00AC7F57"/>
    <w:rsid w:val="00AD1334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3E1C"/>
    <w:rsid w:val="00B66D41"/>
    <w:rsid w:val="00B82996"/>
    <w:rsid w:val="00B83D0A"/>
    <w:rsid w:val="00B94FE3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3579"/>
    <w:rsid w:val="00CA741B"/>
    <w:rsid w:val="00CB0105"/>
    <w:rsid w:val="00CB5544"/>
    <w:rsid w:val="00CB70C7"/>
    <w:rsid w:val="00CD7F3D"/>
    <w:rsid w:val="00CE4561"/>
    <w:rsid w:val="00CF64FC"/>
    <w:rsid w:val="00D060DB"/>
    <w:rsid w:val="00D14D8C"/>
    <w:rsid w:val="00D17952"/>
    <w:rsid w:val="00D25840"/>
    <w:rsid w:val="00D342C2"/>
    <w:rsid w:val="00D34329"/>
    <w:rsid w:val="00D36D36"/>
    <w:rsid w:val="00D37FAC"/>
    <w:rsid w:val="00D40AD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3476"/>
    <w:rsid w:val="00DE420C"/>
    <w:rsid w:val="00DF53D6"/>
    <w:rsid w:val="00DF7000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42BD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D7DDF"/>
    <w:rsid w:val="00EE4859"/>
    <w:rsid w:val="00EF490D"/>
    <w:rsid w:val="00EF4940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JNCjtIT0u9fZHe3rbM0sSaYa8fboNsLMSwU2NGGJsg=</DigestValue>
    </Reference>
    <Reference Type="http://www.w3.org/2000/09/xmldsig#Object" URI="#idOfficeObject">
      <DigestMethod Algorithm="http://www.w3.org/2001/04/xmlenc#sha256"/>
      <DigestValue>7XgI1rR1OHo/4oviW/KI6rHz5dI34GW7EJUbAMRN7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8c82CaQet1G2BALntUYqO9JqYXG8IqrxkZdc/HbCw8=</DigestValue>
    </Reference>
    <Reference Type="http://www.w3.org/2000/09/xmldsig#Object" URI="#idValidSigLnImg">
      <DigestMethod Algorithm="http://www.w3.org/2001/04/xmlenc#sha256"/>
      <DigestValue>q35D2/5m1uudGvXQjNDDUjxtLJuC6/EBtnulsKFYbWs=</DigestValue>
    </Reference>
    <Reference Type="http://www.w3.org/2000/09/xmldsig#Object" URI="#idInvalidSigLnImg">
      <DigestMethod Algorithm="http://www.w3.org/2001/04/xmlenc#sha256"/>
      <DigestValue>zbAjade+0YsTY9OPF7VrPiuPFogs0FORw/cYN8qLRTQ=</DigestValue>
    </Reference>
  </SignedInfo>
  <SignatureValue>jbrH926yrnC2dyWUe8h3RO3wWzgeEXiAP9+kz9ZpckTYYl8LcsbMAUaKPn7/etn4D9DOLXW/SE8p
lEDufTQ1hyhjV4NP3ex/e75joEhCrapCQxHvq4s8y4a8AZxbNDEKnMIH4469bBy8yFPB8RYx9sdn
jLE1zKIqjMBt19K1sRuaZN+J1V27CxMBvfchSyUecDA35FIrjze04Vrk4dymU0KNNxOBsuaT78Of
wSdwA+LLFq1LexzEKY4ppqBJxcXeLibDi9szM8UP0gjKjV7Dzf4Rc/NECZcOgHiS78FO2WisdMSo
qjPFVW3tFV+iXQZXr+FgNcQqSIjbqfNmC2HVK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s/hwEfaa1xYMerNmW5GQjm1tkKIBo1ysO91o7ryct6A=</DigestValue>
      </Reference>
      <Reference URI="/word/endnotes.xml?ContentType=application/vnd.openxmlformats-officedocument.wordprocessingml.endnotes+xml">
        <DigestMethod Algorithm="http://www.w3.org/2001/04/xmlenc#sha256"/>
        <DigestValue>DtFigMZlnBECAQriNSrud+1QNtDP09Pvu8kZaWwchtI=</DigestValue>
      </Reference>
      <Reference URI="/word/fontTable.xml?ContentType=application/vnd.openxmlformats-officedocument.wordprocessingml.fontTable+xml">
        <DigestMethod Algorithm="http://www.w3.org/2001/04/xmlenc#sha256"/>
        <DigestValue>kxEMhyDYT11bDYw/vda3qwo5Hc5Gs1qZiDPAv62pBPI=</DigestValue>
      </Reference>
      <Reference URI="/word/footer1.xml?ContentType=application/vnd.openxmlformats-officedocument.wordprocessingml.footer+xml">
        <DigestMethod Algorithm="http://www.w3.org/2001/04/xmlenc#sha256"/>
        <DigestValue>cfG6V6JRbu+L9r5wxjOjuMrgNY2SMtAvDiekdvCtFwE=</DigestValue>
      </Reference>
      <Reference URI="/word/footnotes.xml?ContentType=application/vnd.openxmlformats-officedocument.wordprocessingml.footnotes+xml">
        <DigestMethod Algorithm="http://www.w3.org/2001/04/xmlenc#sha256"/>
        <DigestValue>y8UP/PYR6nsur0j7HdedKZkOwxRk8pOXWLjHks8uMtU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YYuWmBn7cy6t9GdRQwW1ZW7z5AWLoVxbGT3S0jrGxuw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ORDr2NGtxA9l+XEHjx5CZn7PYoMeJrv7wuaxMUT+3z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6T10:5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6T10:55:30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2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iNs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24</cp:revision>
  <cp:lastPrinted>2024-07-10T03:11:00Z</cp:lastPrinted>
  <dcterms:created xsi:type="dcterms:W3CDTF">2023-05-10T13:11:00Z</dcterms:created>
  <dcterms:modified xsi:type="dcterms:W3CDTF">2026-05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